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18AE6" w14:textId="5B85E6FE" w:rsidR="00964A53" w:rsidRDefault="00964A53" w:rsidP="00E560C1">
      <w:pPr>
        <w:spacing w:line="23" w:lineRule="atLeast"/>
        <w:contextualSpacing/>
      </w:pPr>
    </w:p>
    <w:p w14:paraId="113A99E9" w14:textId="0700684D" w:rsidR="00964A53" w:rsidRDefault="00964A53" w:rsidP="00E560C1">
      <w:pPr>
        <w:spacing w:line="23" w:lineRule="atLeast"/>
        <w:contextualSpacing/>
      </w:pPr>
    </w:p>
    <w:p w14:paraId="60A2BAC9" w14:textId="77777777" w:rsidR="00D80319" w:rsidRDefault="00D80319" w:rsidP="00E560C1">
      <w:pPr>
        <w:pStyle w:val="Ttulo1"/>
        <w:spacing w:before="0" w:line="23" w:lineRule="atLeast"/>
        <w:contextualSpacing/>
        <w:jc w:val="center"/>
      </w:pPr>
      <w:bookmarkStart w:id="0" w:name="_Toc460580998"/>
      <w:r>
        <w:t>ANEXO 01</w:t>
      </w:r>
      <w:bookmarkEnd w:id="0"/>
    </w:p>
    <w:p w14:paraId="5DE4A5AE" w14:textId="77777777" w:rsidR="00D80319" w:rsidRPr="00B07FDC" w:rsidRDefault="00D80319" w:rsidP="00E560C1">
      <w:pPr>
        <w:spacing w:line="23" w:lineRule="atLeast"/>
        <w:ind w:left="2832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7B4FD4C" w14:textId="77777777" w:rsidR="00D80319" w:rsidRPr="00B07FDC" w:rsidRDefault="00D80319" w:rsidP="00E560C1">
      <w:pPr>
        <w:spacing w:line="23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TA QUE AVALA LA PROPUESTA</w:t>
      </w:r>
    </w:p>
    <w:p w14:paraId="65661477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182BFA7D" w14:textId="77777777" w:rsidR="00D80319" w:rsidRPr="00B07FDC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6A355E68" w14:textId="77777777" w:rsidR="00D80319" w:rsidRDefault="00D80319" w:rsidP="00E560C1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sz w:val="22"/>
          <w:szCs w:val="22"/>
        </w:rPr>
        <w:t>Yo, ……………………………………………….…………………………….., identificado</w:t>
      </w:r>
      <w:r>
        <w:rPr>
          <w:rFonts w:ascii="Arial" w:hAnsi="Arial" w:cs="Arial"/>
          <w:sz w:val="22"/>
          <w:szCs w:val="22"/>
        </w:rPr>
        <w:t>/a</w:t>
      </w:r>
      <w:r w:rsidRPr="00B07FDC">
        <w:rPr>
          <w:rFonts w:ascii="Arial" w:hAnsi="Arial" w:cs="Arial"/>
          <w:sz w:val="22"/>
          <w:szCs w:val="22"/>
        </w:rPr>
        <w:t xml:space="preserve"> con </w:t>
      </w:r>
      <w:r>
        <w:rPr>
          <w:rFonts w:ascii="Arial" w:hAnsi="Arial" w:cs="Arial"/>
          <w:sz w:val="22"/>
          <w:szCs w:val="22"/>
        </w:rPr>
        <w:t xml:space="preserve">DNI </w:t>
      </w:r>
      <w:r w:rsidRPr="00B07FDC">
        <w:rPr>
          <w:rFonts w:ascii="Arial" w:hAnsi="Arial" w:cs="Arial"/>
          <w:sz w:val="22"/>
          <w:szCs w:val="22"/>
        </w:rPr>
        <w:t xml:space="preserve">N° ……………….…….., en mi calidad de </w:t>
      </w:r>
      <w:r>
        <w:rPr>
          <w:rFonts w:ascii="Arial" w:hAnsi="Arial" w:cs="Arial"/>
          <w:sz w:val="22"/>
          <w:szCs w:val="22"/>
        </w:rPr>
        <w:t>Director(a) de la Unidad de Posgrado de la Facultad de ………………………………………………………….. de la Universidad Nacional de San Agustín (UNSA), acredito que el(la) Sr(a). ……………………………………………………. ……, identificado con (DNI/carnet de extranjería/pasaporte) N° …………………………, y CUI de la UNSA N° …………………. es: (marcar con una X)</w:t>
      </w:r>
    </w:p>
    <w:p w14:paraId="1C73A32F" w14:textId="77777777" w:rsidR="00D80319" w:rsidRDefault="00D80319" w:rsidP="00E560C1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DE3763" wp14:editId="01A5B801">
                <wp:simplePos x="0" y="0"/>
                <wp:positionH relativeFrom="column">
                  <wp:posOffset>25400</wp:posOffset>
                </wp:positionH>
                <wp:positionV relativeFrom="paragraph">
                  <wp:posOffset>152238</wp:posOffset>
                </wp:positionV>
                <wp:extent cx="350609" cy="0"/>
                <wp:effectExtent l="0" t="0" r="3048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609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97F9C" id="Conector recto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2pt" to="2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" strokecolor="black [3200]" strokeweight="1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estudiante con matrícula vigente para el semestre 2016-2</w:t>
      </w:r>
    </w:p>
    <w:p w14:paraId="1B480F07" w14:textId="77777777" w:rsidR="00D80319" w:rsidRDefault="00D80319" w:rsidP="00E560C1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DB19F" wp14:editId="4D90B8A8">
                <wp:simplePos x="0" y="0"/>
                <wp:positionH relativeFrom="column">
                  <wp:posOffset>26670</wp:posOffset>
                </wp:positionH>
                <wp:positionV relativeFrom="paragraph">
                  <wp:posOffset>137633</wp:posOffset>
                </wp:positionV>
                <wp:extent cx="350520" cy="0"/>
                <wp:effectExtent l="0" t="0" r="3048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9CA9B4" id="Conector rec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10.85pt" to="29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" strokecolor="black [3200]" strokeweight="1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egresado con estudios culminados después del 01 de enero de 2011 </w:t>
      </w:r>
    </w:p>
    <w:p w14:paraId="367547ED" w14:textId="77777777" w:rsidR="00D80319" w:rsidRDefault="00D80319" w:rsidP="00E560C1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 Programa de Doctorado …………………………………………………………., adscrito a la mencionada Facultad. </w:t>
      </w:r>
    </w:p>
    <w:p w14:paraId="4C551468" w14:textId="77777777" w:rsidR="00D80319" w:rsidRDefault="00D80319" w:rsidP="00E560C1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76FCB44B" w14:textId="77777777" w:rsidR="00D80319" w:rsidRDefault="00D80319" w:rsidP="00E560C1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mismo, declaro que conozco y avalo la propuesta para realizar su tesis de doctorado, a presentarse al mencionado Concurso, contando con la asesoría del(la) Sr(a). …………………………………………………………….., identificado con (DNI/carnet de extranjería/pasaporte) N° …………………………, quien es docente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del Programa de (Maestría/Doctorado) …………………………………………………. de la Universidad …………………………………………………………………………... </w:t>
      </w:r>
    </w:p>
    <w:p w14:paraId="579D8B45" w14:textId="77777777" w:rsidR="00D80319" w:rsidRPr="00B07FDC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51F4B0CE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quipa, </w:t>
      </w:r>
      <w:r w:rsidRPr="00B07FD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B07F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B07F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. de 2016</w:t>
      </w:r>
    </w:p>
    <w:p w14:paraId="332FA767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4635E8B8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1D2DAD91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7C685B87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4A8C51AA" w14:textId="77777777" w:rsidR="00D80319" w:rsidRPr="00B07FDC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y Sello</w:t>
      </w:r>
    </w:p>
    <w:p w14:paraId="0425B7E9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360D0E42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sectPr w:rsidR="00D80319" w:rsidSect="00A32091">
      <w:pgSz w:w="11900" w:h="16840"/>
      <w:pgMar w:top="147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B2AA8" w14:textId="77777777" w:rsidR="0055011F" w:rsidRDefault="0055011F" w:rsidP="00964A53">
      <w:r>
        <w:separator/>
      </w:r>
    </w:p>
  </w:endnote>
  <w:endnote w:type="continuationSeparator" w:id="0">
    <w:p w14:paraId="7F4AFE16" w14:textId="77777777" w:rsidR="0055011F" w:rsidRDefault="0055011F" w:rsidP="009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roCondensed">
    <w:altName w:val="Times New Roman"/>
    <w:charset w:val="00"/>
    <w:family w:val="auto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B2687" w14:textId="77777777" w:rsidR="0055011F" w:rsidRDefault="0055011F" w:rsidP="00964A53">
      <w:r>
        <w:separator/>
      </w:r>
    </w:p>
  </w:footnote>
  <w:footnote w:type="continuationSeparator" w:id="0">
    <w:p w14:paraId="6D6CE6CE" w14:textId="77777777" w:rsidR="0055011F" w:rsidRDefault="0055011F" w:rsidP="00964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F26C6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  <w:b/>
      </w:rPr>
    </w:lvl>
  </w:abstractNum>
  <w:abstractNum w:abstractNumId="1" w15:restartNumberingAfterBreak="0">
    <w:nsid w:val="0D191DB1"/>
    <w:multiLevelType w:val="multilevel"/>
    <w:tmpl w:val="4FCEF41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46130"/>
    <w:multiLevelType w:val="hybridMultilevel"/>
    <w:tmpl w:val="08A2A658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F415EAF"/>
    <w:multiLevelType w:val="multilevel"/>
    <w:tmpl w:val="59E2C764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" w15:restartNumberingAfterBreak="0">
    <w:nsid w:val="175C4746"/>
    <w:multiLevelType w:val="multilevel"/>
    <w:tmpl w:val="7820FDF2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E70B38"/>
    <w:multiLevelType w:val="multilevel"/>
    <w:tmpl w:val="18548C44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" w15:restartNumberingAfterBreak="0">
    <w:nsid w:val="27E531F3"/>
    <w:multiLevelType w:val="multilevel"/>
    <w:tmpl w:val="FB4ACB4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2FC14986"/>
    <w:multiLevelType w:val="hybridMultilevel"/>
    <w:tmpl w:val="33FEFAE2"/>
    <w:lvl w:ilvl="0" w:tplc="280A000D">
      <w:start w:val="1"/>
      <w:numFmt w:val="bullet"/>
      <w:lvlText w:val=""/>
      <w:lvlJc w:val="left"/>
      <w:pPr>
        <w:ind w:left="42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8" w15:restartNumberingAfterBreak="0">
    <w:nsid w:val="30FE3C08"/>
    <w:multiLevelType w:val="multilevel"/>
    <w:tmpl w:val="86D081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33F2030E"/>
    <w:multiLevelType w:val="multilevel"/>
    <w:tmpl w:val="36B4FF9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143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0" w15:restartNumberingAfterBreak="0">
    <w:nsid w:val="35B77B3E"/>
    <w:multiLevelType w:val="hybridMultilevel"/>
    <w:tmpl w:val="83C6DEE6"/>
    <w:lvl w:ilvl="0" w:tplc="280A000D">
      <w:start w:val="1"/>
      <w:numFmt w:val="bullet"/>
      <w:lvlText w:val=""/>
      <w:lvlJc w:val="left"/>
      <w:pPr>
        <w:ind w:left="42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1" w15:restartNumberingAfterBreak="0">
    <w:nsid w:val="35C16FBC"/>
    <w:multiLevelType w:val="multilevel"/>
    <w:tmpl w:val="9CEA3AE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2" w15:restartNumberingAfterBreak="0">
    <w:nsid w:val="375A27A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E67DCC"/>
    <w:multiLevelType w:val="multilevel"/>
    <w:tmpl w:val="79588CB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4" w15:restartNumberingAfterBreak="0">
    <w:nsid w:val="3AB16074"/>
    <w:multiLevelType w:val="multilevel"/>
    <w:tmpl w:val="0FDA789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5" w15:restartNumberingAfterBreak="0">
    <w:nsid w:val="3CC05C3F"/>
    <w:multiLevelType w:val="multilevel"/>
    <w:tmpl w:val="41467D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9D028B"/>
    <w:multiLevelType w:val="hybridMultilevel"/>
    <w:tmpl w:val="6F4C20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433B1"/>
    <w:multiLevelType w:val="multilevel"/>
    <w:tmpl w:val="B7DAAD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3910E1"/>
    <w:multiLevelType w:val="hybridMultilevel"/>
    <w:tmpl w:val="6D6C3A4C"/>
    <w:lvl w:ilvl="0" w:tplc="1D545FB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2B66"/>
    <w:multiLevelType w:val="hybridMultilevel"/>
    <w:tmpl w:val="2C9CE8E4"/>
    <w:lvl w:ilvl="0" w:tplc="B7D61092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5056CF"/>
    <w:multiLevelType w:val="multilevel"/>
    <w:tmpl w:val="C6CAB02E"/>
    <w:lvl w:ilvl="0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145" w:hanging="432"/>
      </w:pPr>
    </w:lvl>
    <w:lvl w:ilvl="2">
      <w:start w:val="1"/>
      <w:numFmt w:val="decimal"/>
      <w:lvlText w:val="%1.%2.%3."/>
      <w:lvlJc w:val="left"/>
      <w:pPr>
        <w:ind w:left="2577" w:hanging="504"/>
      </w:pPr>
    </w:lvl>
    <w:lvl w:ilvl="3">
      <w:start w:val="1"/>
      <w:numFmt w:val="decimal"/>
      <w:lvlText w:val="%1.%2.%3.%4."/>
      <w:lvlJc w:val="left"/>
      <w:pPr>
        <w:ind w:left="3081" w:hanging="648"/>
      </w:pPr>
    </w:lvl>
    <w:lvl w:ilvl="4">
      <w:start w:val="1"/>
      <w:numFmt w:val="decimal"/>
      <w:lvlText w:val="%1.%2.%3.%4.%5."/>
      <w:lvlJc w:val="left"/>
      <w:pPr>
        <w:ind w:left="3585" w:hanging="792"/>
      </w:pPr>
    </w:lvl>
    <w:lvl w:ilvl="5">
      <w:start w:val="1"/>
      <w:numFmt w:val="decimal"/>
      <w:lvlText w:val="%1.%2.%3.%4.%5.%6."/>
      <w:lvlJc w:val="left"/>
      <w:pPr>
        <w:ind w:left="4089" w:hanging="936"/>
      </w:pPr>
    </w:lvl>
    <w:lvl w:ilvl="6">
      <w:start w:val="1"/>
      <w:numFmt w:val="decimal"/>
      <w:lvlText w:val="%1.%2.%3.%4.%5.%6.%7."/>
      <w:lvlJc w:val="left"/>
      <w:pPr>
        <w:ind w:left="4593" w:hanging="1080"/>
      </w:pPr>
    </w:lvl>
    <w:lvl w:ilvl="7">
      <w:start w:val="1"/>
      <w:numFmt w:val="decimal"/>
      <w:lvlText w:val="%1.%2.%3.%4.%5.%6.%7.%8."/>
      <w:lvlJc w:val="left"/>
      <w:pPr>
        <w:ind w:left="5097" w:hanging="1224"/>
      </w:pPr>
    </w:lvl>
    <w:lvl w:ilvl="8">
      <w:start w:val="1"/>
      <w:numFmt w:val="decimal"/>
      <w:lvlText w:val="%1.%2.%3.%4.%5.%6.%7.%8.%9."/>
      <w:lvlJc w:val="left"/>
      <w:pPr>
        <w:ind w:left="5673" w:hanging="1440"/>
      </w:pPr>
    </w:lvl>
  </w:abstractNum>
  <w:abstractNum w:abstractNumId="22" w15:restartNumberingAfterBreak="0">
    <w:nsid w:val="4DB84DAE"/>
    <w:multiLevelType w:val="multilevel"/>
    <w:tmpl w:val="987C530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3" w15:restartNumberingAfterBreak="0">
    <w:nsid w:val="53D441F6"/>
    <w:multiLevelType w:val="multilevel"/>
    <w:tmpl w:val="5E2074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445C69"/>
    <w:multiLevelType w:val="multilevel"/>
    <w:tmpl w:val="C9BCB9A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5" w15:restartNumberingAfterBreak="0">
    <w:nsid w:val="59D87A6E"/>
    <w:multiLevelType w:val="hybridMultilevel"/>
    <w:tmpl w:val="101E9C5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C91FEC"/>
    <w:multiLevelType w:val="multilevel"/>
    <w:tmpl w:val="D304021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D095F01"/>
    <w:multiLevelType w:val="multilevel"/>
    <w:tmpl w:val="E4F419E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8" w15:restartNumberingAfterBreak="0">
    <w:nsid w:val="5E9C468B"/>
    <w:multiLevelType w:val="multilevel"/>
    <w:tmpl w:val="CA804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2A94026"/>
    <w:multiLevelType w:val="multilevel"/>
    <w:tmpl w:val="51CC67A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0" w15:restartNumberingAfterBreak="0">
    <w:nsid w:val="66830EE2"/>
    <w:multiLevelType w:val="multilevel"/>
    <w:tmpl w:val="45B46D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190AFF"/>
    <w:multiLevelType w:val="multilevel"/>
    <w:tmpl w:val="4FCEF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2B4C16"/>
    <w:multiLevelType w:val="multilevel"/>
    <w:tmpl w:val="7DE2EC0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981ED8"/>
    <w:multiLevelType w:val="hybridMultilevel"/>
    <w:tmpl w:val="F1BAF30C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E5A44BB"/>
    <w:multiLevelType w:val="multilevel"/>
    <w:tmpl w:val="987C530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5" w15:restartNumberingAfterBreak="0">
    <w:nsid w:val="76294A19"/>
    <w:multiLevelType w:val="multilevel"/>
    <w:tmpl w:val="C6CAB02E"/>
    <w:lvl w:ilvl="0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843" w:hanging="432"/>
      </w:pPr>
    </w:lvl>
    <w:lvl w:ilvl="2">
      <w:start w:val="1"/>
      <w:numFmt w:val="decimal"/>
      <w:lvlText w:val="%1.%2.%3."/>
      <w:lvlJc w:val="left"/>
      <w:pPr>
        <w:ind w:left="4275" w:hanging="504"/>
      </w:pPr>
    </w:lvl>
    <w:lvl w:ilvl="3">
      <w:start w:val="1"/>
      <w:numFmt w:val="decimal"/>
      <w:lvlText w:val="%1.%2.%3.%4."/>
      <w:lvlJc w:val="left"/>
      <w:pPr>
        <w:ind w:left="4779" w:hanging="648"/>
      </w:pPr>
    </w:lvl>
    <w:lvl w:ilvl="4">
      <w:start w:val="1"/>
      <w:numFmt w:val="decimal"/>
      <w:lvlText w:val="%1.%2.%3.%4.%5."/>
      <w:lvlJc w:val="left"/>
      <w:pPr>
        <w:ind w:left="5283" w:hanging="792"/>
      </w:pPr>
    </w:lvl>
    <w:lvl w:ilvl="5">
      <w:start w:val="1"/>
      <w:numFmt w:val="decimal"/>
      <w:lvlText w:val="%1.%2.%3.%4.%5.%6."/>
      <w:lvlJc w:val="left"/>
      <w:pPr>
        <w:ind w:left="5787" w:hanging="936"/>
      </w:pPr>
    </w:lvl>
    <w:lvl w:ilvl="6">
      <w:start w:val="1"/>
      <w:numFmt w:val="decimal"/>
      <w:lvlText w:val="%1.%2.%3.%4.%5.%6.%7."/>
      <w:lvlJc w:val="left"/>
      <w:pPr>
        <w:ind w:left="6291" w:hanging="1080"/>
      </w:pPr>
    </w:lvl>
    <w:lvl w:ilvl="7">
      <w:start w:val="1"/>
      <w:numFmt w:val="decimal"/>
      <w:lvlText w:val="%1.%2.%3.%4.%5.%6.%7.%8."/>
      <w:lvlJc w:val="left"/>
      <w:pPr>
        <w:ind w:left="6795" w:hanging="1224"/>
      </w:pPr>
    </w:lvl>
    <w:lvl w:ilvl="8">
      <w:start w:val="1"/>
      <w:numFmt w:val="decimal"/>
      <w:lvlText w:val="%1.%2.%3.%4.%5.%6.%7.%8.%9."/>
      <w:lvlJc w:val="left"/>
      <w:pPr>
        <w:ind w:left="7371" w:hanging="1440"/>
      </w:pPr>
    </w:lvl>
  </w:abstractNum>
  <w:abstractNum w:abstractNumId="36" w15:restartNumberingAfterBreak="0">
    <w:nsid w:val="772F0902"/>
    <w:multiLevelType w:val="multilevel"/>
    <w:tmpl w:val="782E0A1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8423F14"/>
    <w:multiLevelType w:val="multilevel"/>
    <w:tmpl w:val="39BC72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6857B7"/>
    <w:multiLevelType w:val="multilevel"/>
    <w:tmpl w:val="B336A5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A20D24"/>
    <w:multiLevelType w:val="multilevel"/>
    <w:tmpl w:val="9C4E036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7561AD"/>
    <w:multiLevelType w:val="hybridMultilevel"/>
    <w:tmpl w:val="D7FA09C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0"/>
  </w:num>
  <w:num w:numId="5">
    <w:abstractNumId w:val="28"/>
  </w:num>
  <w:num w:numId="6">
    <w:abstractNumId w:val="12"/>
  </w:num>
  <w:num w:numId="7">
    <w:abstractNumId w:val="9"/>
  </w:num>
  <w:num w:numId="8">
    <w:abstractNumId w:val="31"/>
  </w:num>
  <w:num w:numId="9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"/>
  </w:num>
  <w:num w:numId="11">
    <w:abstractNumId w:val="6"/>
  </w:num>
  <w:num w:numId="12">
    <w:abstractNumId w:val="13"/>
  </w:num>
  <w:num w:numId="13">
    <w:abstractNumId w:val="29"/>
  </w:num>
  <w:num w:numId="14">
    <w:abstractNumId w:val="22"/>
  </w:num>
  <w:num w:numId="15">
    <w:abstractNumId w:val="3"/>
  </w:num>
  <w:num w:numId="16">
    <w:abstractNumId w:val="2"/>
  </w:num>
  <w:num w:numId="17">
    <w:abstractNumId w:val="35"/>
  </w:num>
  <w:num w:numId="18">
    <w:abstractNumId w:val="21"/>
  </w:num>
  <w:num w:numId="19">
    <w:abstractNumId w:val="5"/>
  </w:num>
  <w:num w:numId="20">
    <w:abstractNumId w:val="27"/>
  </w:num>
  <w:num w:numId="21">
    <w:abstractNumId w:val="24"/>
  </w:num>
  <w:num w:numId="22">
    <w:abstractNumId w:val="4"/>
  </w:num>
  <w:num w:numId="23">
    <w:abstractNumId w:val="18"/>
  </w:num>
  <w:num w:numId="24">
    <w:abstractNumId w:val="37"/>
  </w:num>
  <w:num w:numId="25">
    <w:abstractNumId w:val="34"/>
  </w:num>
  <w:num w:numId="26">
    <w:abstractNumId w:val="19"/>
  </w:num>
  <w:num w:numId="27">
    <w:abstractNumId w:val="20"/>
  </w:num>
  <w:num w:numId="28">
    <w:abstractNumId w:val="3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0"/>
  </w:num>
  <w:num w:numId="32">
    <w:abstractNumId w:val="14"/>
  </w:num>
  <w:num w:numId="33">
    <w:abstractNumId w:val="38"/>
  </w:num>
  <w:num w:numId="34">
    <w:abstractNumId w:val="23"/>
  </w:num>
  <w:num w:numId="35">
    <w:abstractNumId w:val="11"/>
  </w:num>
  <w:num w:numId="36">
    <w:abstractNumId w:val="39"/>
  </w:num>
  <w:num w:numId="37">
    <w:abstractNumId w:val="36"/>
  </w:num>
  <w:num w:numId="38">
    <w:abstractNumId w:val="30"/>
  </w:num>
  <w:num w:numId="39">
    <w:abstractNumId w:val="26"/>
  </w:num>
  <w:num w:numId="40">
    <w:abstractNumId w:val="15"/>
  </w:num>
  <w:num w:numId="41">
    <w:abstractNumId w:val="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53"/>
    <w:rsid w:val="0000561C"/>
    <w:rsid w:val="00013EA6"/>
    <w:rsid w:val="00087903"/>
    <w:rsid w:val="000A7406"/>
    <w:rsid w:val="00114D92"/>
    <w:rsid w:val="0018490F"/>
    <w:rsid w:val="002602C5"/>
    <w:rsid w:val="003C6F3E"/>
    <w:rsid w:val="00420E1D"/>
    <w:rsid w:val="004B5A1E"/>
    <w:rsid w:val="00513625"/>
    <w:rsid w:val="0053522A"/>
    <w:rsid w:val="0055011F"/>
    <w:rsid w:val="00586B01"/>
    <w:rsid w:val="006B43E6"/>
    <w:rsid w:val="00772B1F"/>
    <w:rsid w:val="00784B7F"/>
    <w:rsid w:val="00834AF0"/>
    <w:rsid w:val="00964A53"/>
    <w:rsid w:val="009F1EFC"/>
    <w:rsid w:val="00A32091"/>
    <w:rsid w:val="00BA4924"/>
    <w:rsid w:val="00BF3D1D"/>
    <w:rsid w:val="00C975FF"/>
    <w:rsid w:val="00D4765D"/>
    <w:rsid w:val="00D80319"/>
    <w:rsid w:val="00E34EE5"/>
    <w:rsid w:val="00E560C1"/>
    <w:rsid w:val="00EF1AE1"/>
    <w:rsid w:val="00FD248C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8C92F"/>
  <w14:defaultImageDpi w14:val="300"/>
  <w15:docId w15:val="{3A96AA26-3AB7-47B5-9A2C-1DF530D4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0319"/>
    <w:pPr>
      <w:keepNext/>
      <w:keepLines/>
      <w:spacing w:before="480" w:line="276" w:lineRule="auto"/>
      <w:outlineLvl w:val="0"/>
    </w:pPr>
    <w:rPr>
      <w:rFonts w:ascii="Arial" w:eastAsia="Calibri" w:hAnsi="Arial" w:cs="Times New Roman"/>
      <w:b/>
      <w:bCs/>
      <w:kern w:val="1"/>
      <w:sz w:val="22"/>
      <w:szCs w:val="28"/>
      <w:lang w:val="es-PE" w:eastAsia="zh-CN"/>
    </w:rPr>
  </w:style>
  <w:style w:type="paragraph" w:styleId="Ttulo2">
    <w:name w:val="heading 2"/>
    <w:basedOn w:val="Normal"/>
    <w:next w:val="Normal"/>
    <w:link w:val="Ttulo2Car"/>
    <w:uiPriority w:val="9"/>
    <w:qFormat/>
    <w:rsid w:val="00D80319"/>
    <w:pPr>
      <w:keepNext/>
      <w:keepLines/>
      <w:spacing w:before="200" w:line="276" w:lineRule="auto"/>
      <w:outlineLvl w:val="1"/>
    </w:pPr>
    <w:rPr>
      <w:rFonts w:ascii="Arial" w:eastAsia="Calibri" w:hAnsi="Arial" w:cs="Times New Roman"/>
      <w:b/>
      <w:bCs/>
      <w:kern w:val="1"/>
      <w:sz w:val="22"/>
      <w:szCs w:val="26"/>
      <w:lang w:val="es-PE" w:eastAsia="zh-CN"/>
    </w:rPr>
  </w:style>
  <w:style w:type="paragraph" w:styleId="Ttulo3">
    <w:name w:val="heading 3"/>
    <w:basedOn w:val="Normal"/>
    <w:next w:val="Normal"/>
    <w:link w:val="Ttulo3Car"/>
    <w:uiPriority w:val="9"/>
    <w:qFormat/>
    <w:rsid w:val="00D80319"/>
    <w:pPr>
      <w:keepNext/>
      <w:widowControl w:val="0"/>
      <w:autoSpaceDE w:val="0"/>
      <w:jc w:val="both"/>
      <w:outlineLvl w:val="2"/>
    </w:pPr>
    <w:rPr>
      <w:rFonts w:ascii="Arial" w:eastAsia="Calibri" w:hAnsi="Arial" w:cs="Times New Roman"/>
      <w:kern w:val="1"/>
      <w:sz w:val="22"/>
      <w:szCs w:val="20"/>
      <w:lang w:eastAsia="zh-CN"/>
    </w:rPr>
  </w:style>
  <w:style w:type="paragraph" w:styleId="Ttulo4">
    <w:name w:val="heading 4"/>
    <w:basedOn w:val="Normal"/>
    <w:next w:val="Normal"/>
    <w:link w:val="Ttulo4Car"/>
    <w:uiPriority w:val="9"/>
    <w:qFormat/>
    <w:rsid w:val="00D80319"/>
    <w:pPr>
      <w:keepNext/>
      <w:keepLines/>
      <w:spacing w:before="200" w:line="276" w:lineRule="auto"/>
      <w:outlineLvl w:val="3"/>
    </w:pPr>
    <w:rPr>
      <w:rFonts w:ascii="Cambria" w:eastAsia="Calibri" w:hAnsi="Cambria" w:cs="Times New Roman"/>
      <w:b/>
      <w:bCs/>
      <w:i/>
      <w:iCs/>
      <w:color w:val="4F81BD"/>
      <w:kern w:val="1"/>
      <w:sz w:val="22"/>
      <w:szCs w:val="22"/>
      <w:lang w:val="es-PE" w:eastAsia="zh-CN"/>
    </w:rPr>
  </w:style>
  <w:style w:type="paragraph" w:styleId="Ttulo5">
    <w:name w:val="heading 5"/>
    <w:basedOn w:val="Normal"/>
    <w:next w:val="Normal"/>
    <w:link w:val="Ttulo5Car"/>
    <w:uiPriority w:val="9"/>
    <w:qFormat/>
    <w:rsid w:val="00D80319"/>
    <w:pPr>
      <w:keepNext/>
      <w:widowControl w:val="0"/>
      <w:autoSpaceDE w:val="0"/>
      <w:jc w:val="center"/>
      <w:outlineLvl w:val="4"/>
    </w:pPr>
    <w:rPr>
      <w:rFonts w:ascii="AeroCondensed" w:eastAsia="Calibri" w:hAnsi="AeroCondensed" w:cs="Times New Roman"/>
      <w:b/>
      <w:color w:val="015062"/>
      <w:kern w:val="1"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ar"/>
    <w:uiPriority w:val="9"/>
    <w:qFormat/>
    <w:rsid w:val="00D80319"/>
    <w:pPr>
      <w:keepNext/>
      <w:widowControl w:val="0"/>
      <w:autoSpaceDE w:val="0"/>
      <w:jc w:val="both"/>
      <w:outlineLvl w:val="5"/>
    </w:pPr>
    <w:rPr>
      <w:rFonts w:ascii="AeroCondensed" w:eastAsia="Calibri" w:hAnsi="AeroCondensed" w:cs="Times New Roman"/>
      <w:b/>
      <w:color w:val="464C47"/>
      <w:kern w:val="1"/>
      <w:sz w:val="28"/>
      <w:szCs w:val="20"/>
      <w:lang w:eastAsia="zh-CN"/>
    </w:rPr>
  </w:style>
  <w:style w:type="paragraph" w:styleId="Ttulo7">
    <w:name w:val="heading 7"/>
    <w:basedOn w:val="Normal"/>
    <w:next w:val="Normal"/>
    <w:link w:val="Ttulo7Car"/>
    <w:uiPriority w:val="9"/>
    <w:qFormat/>
    <w:rsid w:val="00D80319"/>
    <w:pPr>
      <w:keepNext/>
      <w:widowControl w:val="0"/>
      <w:autoSpaceDE w:val="0"/>
      <w:jc w:val="both"/>
      <w:outlineLvl w:val="6"/>
    </w:pPr>
    <w:rPr>
      <w:rFonts w:ascii="AeroCondensed" w:eastAsia="Calibri" w:hAnsi="AeroCondensed" w:cs="Times New Roman"/>
      <w:b/>
      <w:i/>
      <w:color w:val="000000"/>
      <w:kern w:val="1"/>
      <w:szCs w:val="20"/>
      <w:lang w:eastAsia="zh-CN"/>
    </w:rPr>
  </w:style>
  <w:style w:type="paragraph" w:styleId="Ttulo8">
    <w:name w:val="heading 8"/>
    <w:basedOn w:val="Normal"/>
    <w:next w:val="Normal"/>
    <w:link w:val="Ttulo8Car"/>
    <w:uiPriority w:val="9"/>
    <w:qFormat/>
    <w:rsid w:val="00D80319"/>
    <w:pPr>
      <w:keepNext/>
      <w:widowControl w:val="0"/>
      <w:autoSpaceDE w:val="0"/>
      <w:outlineLvl w:val="7"/>
    </w:pPr>
    <w:rPr>
      <w:rFonts w:ascii="AeroCondensed" w:eastAsia="Calibri" w:hAnsi="AeroCondensed" w:cs="Times New Roman"/>
      <w:b/>
      <w:color w:val="000000"/>
      <w:kern w:val="1"/>
      <w:sz w:val="28"/>
      <w:szCs w:val="20"/>
      <w:lang w:eastAsia="zh-CN"/>
    </w:rPr>
  </w:style>
  <w:style w:type="paragraph" w:styleId="Ttulo9">
    <w:name w:val="heading 9"/>
    <w:basedOn w:val="Normal"/>
    <w:next w:val="Normal"/>
    <w:link w:val="Ttulo9Car"/>
    <w:uiPriority w:val="9"/>
    <w:qFormat/>
    <w:rsid w:val="00D80319"/>
    <w:pPr>
      <w:keepNext/>
      <w:widowControl w:val="0"/>
      <w:autoSpaceDE w:val="0"/>
      <w:jc w:val="center"/>
      <w:outlineLvl w:val="8"/>
    </w:pPr>
    <w:rPr>
      <w:rFonts w:ascii="AeroCondensed" w:eastAsia="Calibri" w:hAnsi="AeroCondensed" w:cs="Times New Roman"/>
      <w:b/>
      <w:color w:val="800000"/>
      <w:kern w:val="1"/>
      <w:sz w:val="28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4A5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A5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4A53"/>
  </w:style>
  <w:style w:type="paragraph" w:styleId="Piedepgina">
    <w:name w:val="footer"/>
    <w:basedOn w:val="Normal"/>
    <w:link w:val="Piedepgina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A53"/>
  </w:style>
  <w:style w:type="character" w:customStyle="1" w:styleId="Ttulo1Car">
    <w:name w:val="Título 1 Car"/>
    <w:basedOn w:val="Fuentedeprrafopredeter"/>
    <w:link w:val="Ttulo1"/>
    <w:uiPriority w:val="9"/>
    <w:rsid w:val="00D80319"/>
    <w:rPr>
      <w:rFonts w:ascii="Arial" w:eastAsia="Calibri" w:hAnsi="Arial" w:cs="Times New Roman"/>
      <w:b/>
      <w:bCs/>
      <w:kern w:val="1"/>
      <w:sz w:val="22"/>
      <w:szCs w:val="28"/>
      <w:lang w:val="es-PE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D80319"/>
    <w:rPr>
      <w:rFonts w:ascii="Arial" w:eastAsia="Calibri" w:hAnsi="Arial" w:cs="Times New Roman"/>
      <w:b/>
      <w:bCs/>
      <w:kern w:val="1"/>
      <w:sz w:val="22"/>
      <w:szCs w:val="26"/>
      <w:lang w:val="es-PE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D80319"/>
    <w:rPr>
      <w:rFonts w:ascii="Arial" w:eastAsia="Calibri" w:hAnsi="Arial" w:cs="Times New Roman"/>
      <w:kern w:val="1"/>
      <w:sz w:val="22"/>
      <w:szCs w:val="20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D80319"/>
    <w:rPr>
      <w:rFonts w:ascii="Cambria" w:eastAsia="Calibri" w:hAnsi="Cambria" w:cs="Times New Roman"/>
      <w:b/>
      <w:bCs/>
      <w:i/>
      <w:iCs/>
      <w:color w:val="4F81BD"/>
      <w:kern w:val="1"/>
      <w:sz w:val="22"/>
      <w:szCs w:val="22"/>
      <w:lang w:val="es-PE"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D80319"/>
    <w:rPr>
      <w:rFonts w:ascii="AeroCondensed" w:eastAsia="Calibri" w:hAnsi="AeroCondensed" w:cs="Times New Roman"/>
      <w:b/>
      <w:color w:val="015062"/>
      <w:kern w:val="1"/>
      <w:sz w:val="28"/>
      <w:szCs w:val="20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rsid w:val="00D80319"/>
    <w:rPr>
      <w:rFonts w:ascii="AeroCondensed" w:eastAsia="Calibri" w:hAnsi="AeroCondensed" w:cs="Times New Roman"/>
      <w:b/>
      <w:color w:val="464C47"/>
      <w:kern w:val="1"/>
      <w:sz w:val="28"/>
      <w:szCs w:val="20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D80319"/>
    <w:rPr>
      <w:rFonts w:ascii="AeroCondensed" w:eastAsia="Calibri" w:hAnsi="AeroCondensed" w:cs="Times New Roman"/>
      <w:b/>
      <w:i/>
      <w:color w:val="000000"/>
      <w:kern w:val="1"/>
      <w:szCs w:val="20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D80319"/>
    <w:rPr>
      <w:rFonts w:ascii="AeroCondensed" w:eastAsia="Calibri" w:hAnsi="AeroCondensed" w:cs="Times New Roman"/>
      <w:b/>
      <w:color w:val="000000"/>
      <w:kern w:val="1"/>
      <w:sz w:val="28"/>
      <w:szCs w:val="20"/>
      <w:lang w:eastAsia="zh-CN"/>
    </w:rPr>
  </w:style>
  <w:style w:type="character" w:customStyle="1" w:styleId="Ttulo9Car">
    <w:name w:val="Título 9 Car"/>
    <w:basedOn w:val="Fuentedeprrafopredeter"/>
    <w:link w:val="Ttulo9"/>
    <w:uiPriority w:val="9"/>
    <w:rsid w:val="00D80319"/>
    <w:rPr>
      <w:rFonts w:ascii="AeroCondensed" w:eastAsia="Calibri" w:hAnsi="AeroCondensed" w:cs="Times New Roman"/>
      <w:b/>
      <w:color w:val="800000"/>
      <w:kern w:val="1"/>
      <w:sz w:val="28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D8031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val="es-PE" w:eastAsia="zh-CN"/>
    </w:rPr>
  </w:style>
  <w:style w:type="character" w:styleId="Hipervnculo">
    <w:name w:val="Hyperlink"/>
    <w:uiPriority w:val="99"/>
    <w:rsid w:val="00D80319"/>
    <w:rPr>
      <w:color w:val="000080"/>
      <w:u w:val="single"/>
    </w:rPr>
  </w:style>
  <w:style w:type="paragraph" w:styleId="NormalWeb">
    <w:name w:val="Normal (Web)"/>
    <w:basedOn w:val="Normal"/>
    <w:rsid w:val="00D80319"/>
    <w:pPr>
      <w:spacing w:before="100" w:beforeAutospacing="1" w:after="100" w:afterAutospacing="1"/>
    </w:pPr>
    <w:rPr>
      <w:rFonts w:ascii="Calibri" w:eastAsia="Times New Roman" w:hAnsi="Calibri" w:cs="Times New Roman"/>
      <w:sz w:val="22"/>
      <w:lang w:val="en-GB"/>
    </w:rPr>
  </w:style>
  <w:style w:type="paragraph" w:customStyle="1" w:styleId="Prrafodelista1">
    <w:name w:val="Párrafo de lista1"/>
    <w:basedOn w:val="Normal"/>
    <w:qFormat/>
    <w:rsid w:val="00D8031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val="es-PE" w:eastAsia="zh-CN"/>
    </w:rPr>
  </w:style>
  <w:style w:type="table" w:customStyle="1" w:styleId="Tabladecuadrcula4-nfasis31">
    <w:name w:val="Tabla de cuadrícula 4 - Énfasis 31"/>
    <w:basedOn w:val="Tablanormal"/>
    <w:uiPriority w:val="49"/>
    <w:rsid w:val="00D80319"/>
    <w:rPr>
      <w:rFonts w:eastAsiaTheme="minorHAnsi"/>
      <w:sz w:val="22"/>
      <w:szCs w:val="22"/>
      <w:lang w:val="es-PE"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">
    <w:name w:val="Table Grid"/>
    <w:basedOn w:val="Tablanormal"/>
    <w:uiPriority w:val="99"/>
    <w:rsid w:val="00D80319"/>
    <w:rPr>
      <w:rFonts w:eastAsiaTheme="minorHAns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03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3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3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3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319"/>
    <w:rPr>
      <w:b/>
      <w:bCs/>
      <w:sz w:val="20"/>
      <w:szCs w:val="20"/>
    </w:rPr>
  </w:style>
  <w:style w:type="numbering" w:customStyle="1" w:styleId="Estilo1">
    <w:name w:val="Estilo1"/>
    <w:uiPriority w:val="99"/>
    <w:rsid w:val="00D80319"/>
    <w:pPr>
      <w:numPr>
        <w:numId w:val="10"/>
      </w:numPr>
    </w:pPr>
  </w:style>
  <w:style w:type="character" w:styleId="Refdenotaalpie">
    <w:name w:val="footnote reference"/>
    <w:rsid w:val="00D80319"/>
    <w:rPr>
      <w:vertAlign w:val="superscript"/>
    </w:rPr>
  </w:style>
  <w:style w:type="paragraph" w:styleId="Textonotapie">
    <w:name w:val="footnote text"/>
    <w:basedOn w:val="Normal"/>
    <w:link w:val="TextonotapieCar"/>
    <w:rsid w:val="00D80319"/>
    <w:rPr>
      <w:rFonts w:ascii="Calibri" w:eastAsia="Times New Roman" w:hAnsi="Calibri" w:cs="Times New Roman"/>
      <w:kern w:val="1"/>
      <w:sz w:val="20"/>
      <w:szCs w:val="20"/>
      <w:lang w:val="en-US" w:eastAsia="zh-CN"/>
    </w:rPr>
  </w:style>
  <w:style w:type="character" w:customStyle="1" w:styleId="TextonotapieCar">
    <w:name w:val="Texto nota pie Car"/>
    <w:basedOn w:val="Fuentedeprrafopredeter"/>
    <w:link w:val="Textonotapie"/>
    <w:rsid w:val="00D80319"/>
    <w:rPr>
      <w:rFonts w:ascii="Calibri" w:eastAsia="Times New Roman" w:hAnsi="Calibri" w:cs="Times New Roman"/>
      <w:kern w:val="1"/>
      <w:sz w:val="20"/>
      <w:szCs w:val="20"/>
      <w:lang w:val="en-US"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D8031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975FF"/>
    <w:pPr>
      <w:spacing w:after="100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D8031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80319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D80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97B3-06BB-4A87-9250-648E0E01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nciactiva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redes</dc:creator>
  <cp:keywords/>
  <dc:description/>
  <cp:lastModifiedBy>Gabriela Lucía Lajo Morgan</cp:lastModifiedBy>
  <cp:revision>3</cp:revision>
  <cp:lastPrinted>2016-09-02T20:02:00Z</cp:lastPrinted>
  <dcterms:created xsi:type="dcterms:W3CDTF">2016-09-02T20:12:00Z</dcterms:created>
  <dcterms:modified xsi:type="dcterms:W3CDTF">2016-09-02T20:13:00Z</dcterms:modified>
</cp:coreProperties>
</file>